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163"/>
        <w:gridCol w:w="687"/>
        <w:gridCol w:w="150"/>
        <w:gridCol w:w="1134"/>
        <w:gridCol w:w="334"/>
        <w:gridCol w:w="942"/>
        <w:gridCol w:w="1134"/>
        <w:gridCol w:w="111"/>
        <w:gridCol w:w="312"/>
        <w:gridCol w:w="853"/>
        <w:gridCol w:w="141"/>
        <w:gridCol w:w="1276"/>
        <w:gridCol w:w="851"/>
        <w:gridCol w:w="409"/>
        <w:gridCol w:w="1363"/>
      </w:tblGrid>
      <w:tr w:rsidR="00E338FB" w:rsidRPr="00804F2A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804F2A" w:rsidRDefault="00E338FB" w:rsidP="00804F2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</w:p>
        </w:tc>
      </w:tr>
      <w:tr w:rsidR="00E338FB" w:rsidRPr="006F53B2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6F53B2" w:rsidRDefault="00E338FB" w:rsidP="002D3405">
            <w:pPr>
              <w:widowControl/>
              <w:spacing w:line="360" w:lineRule="auto"/>
              <w:ind w:firstLineChars="250" w:firstLine="602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E9285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="0002069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卡通</w:t>
            </w:r>
            <w:r w:rsidR="00FC2CE4"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：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 w:rsidR="00B236D5" w:rsidRPr="00E338FB" w:rsidTr="00CF25AF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1" w:rsidRPr="001A40BA" w:rsidRDefault="007C32E1" w:rsidP="007B1F0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7C32E1" w:rsidRPr="00E338FB" w:rsidTr="00CF25AF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B1F05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E338FB" w:rsidTr="007B1F05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长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8D1AD2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F02" w:rsidRPr="001A40BA" w:rsidRDefault="00AA1F02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8D1AD2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AA1F02" w:rsidP="00AA1F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8D1AD2" w:rsidTr="00CF25AF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8D1AD2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02" w:rsidRPr="00B236D5" w:rsidRDefault="00AA1F02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32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8D1AD2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殊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群体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建档立卡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贫困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最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低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保障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残疾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 w:rsidR="001A40BA" w:rsidRPr="001A40BA" w:rsidRDefault="001A40B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困供养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孤儿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 w:rsidDel="00014E6B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烈士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子女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8D1AD2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02" w:rsidRPr="001A40BA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人口共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（含共同生活并履行赡养义务的祖辈），家庭收入主要来源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，家庭年收入总计（毛收入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，负债情况（注明原因和金额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 w:rsidR="00AA1F02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提供的生活费用: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/月</w:t>
            </w:r>
          </w:p>
        </w:tc>
      </w:tr>
      <w:tr w:rsidR="00AA1F02" w:rsidRPr="008D1AD2" w:rsidTr="00CF25AF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0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1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2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3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150" w:firstLine="30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="00645E0A"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8D1AD2" w:rsidTr="00CF25AF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0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□自建楼房； □自建平方； □商品房； □经济适用房； □福利房； 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借住亲戚朋友房屋；□租房； □其他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面积: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平方米</w:t>
            </w:r>
          </w:p>
        </w:tc>
      </w:tr>
      <w:tr w:rsidR="00AA1F02" w:rsidRPr="008D1AD2" w:rsidTr="007B1F05">
        <w:trPr>
          <w:trHeight w:val="506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冰箱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视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洗衣机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脑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空调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机动车(类型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价值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万）；</w:t>
            </w:r>
          </w:p>
        </w:tc>
      </w:tr>
      <w:tr w:rsidR="00AA1F02" w:rsidRPr="008D1AD2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是否贫困县：    □否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□是 （□国家级 □省级）</w:t>
            </w:r>
          </w:p>
        </w:tc>
      </w:tr>
      <w:tr w:rsidR="00645E0A" w:rsidRPr="008D1AD2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0A" w:rsidRPr="00645E0A" w:rsidRDefault="00645E0A" w:rsidP="00125D0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遭受自然灾害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遭受突发意外事件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因残疾、大病、年迈而劳动能力弱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失业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家庭负债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P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其他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</w:tc>
      </w:tr>
      <w:tr w:rsidR="00A93B39" w:rsidRPr="008D1AD2" w:rsidTr="00E43BA2">
        <w:trPr>
          <w:trHeight w:val="107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897F1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05" w:rsidRDefault="00A93B39" w:rsidP="00897F15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6"/>
              </w:rPr>
            </w:pPr>
            <w:r w:rsidRP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承诺内容：</w:t>
            </w:r>
          </w:p>
          <w:p w:rsidR="007B1F05" w:rsidRDefault="007B1F05" w:rsidP="007B1F05">
            <w:pPr>
              <w:rPr>
                <w:rFonts w:ascii="宋体" w:eastAsia="宋体" w:hAnsi="宋体" w:cs="宋体"/>
                <w:sz w:val="16"/>
              </w:rPr>
            </w:pPr>
          </w:p>
          <w:p w:rsidR="00A93B39" w:rsidRPr="007B1F05" w:rsidRDefault="00A93B39" w:rsidP="007B1F05">
            <w:pPr>
              <w:jc w:val="center"/>
              <w:rPr>
                <w:rFonts w:ascii="宋体" w:eastAsia="宋体" w:hAnsi="宋体" w:cs="宋体"/>
                <w:sz w:val="16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39" w:rsidRPr="00A93B39" w:rsidRDefault="00A93B39" w:rsidP="00897F1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</w:p>
        </w:tc>
      </w:tr>
    </w:tbl>
    <w:p w:rsidR="00A93B39" w:rsidRDefault="009C7805" w:rsidP="00693690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4"/>
        </w:rPr>
      </w:pPr>
      <w:bookmarkStart w:id="0" w:name="_GoBack"/>
      <w:bookmarkEnd w:id="0"/>
      <w:r w:rsidRPr="008D1AD2">
        <w:rPr>
          <w:rFonts w:ascii="Times New Roman" w:eastAsia="黑体" w:hAnsi="Times New Roman" w:cs="Times New Roman" w:hint="eastAsia"/>
          <w:b/>
          <w:bCs/>
          <w:szCs w:val="24"/>
        </w:rPr>
        <w:t>注：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1.</w:t>
      </w:r>
      <w:r w:rsidR="006F6804">
        <w:rPr>
          <w:rFonts w:ascii="Times New Roman" w:eastAsia="黑体" w:hAnsi="Times New Roman" w:cs="Times New Roman" w:hint="eastAsia"/>
          <w:b/>
          <w:bCs/>
          <w:szCs w:val="24"/>
        </w:rPr>
        <w:t>本表用于家庭经济困难学生认定、申请校园地国家助学贷款、申请绿色通道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。</w:t>
      </w:r>
    </w:p>
    <w:p w:rsidR="00A93B39" w:rsidRDefault="00A93B39" w:rsidP="00A93B39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bCs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Cs w:val="24"/>
        </w:rPr>
        <w:t>2</w:t>
      </w:r>
      <w:r>
        <w:rPr>
          <w:rFonts w:ascii="Times New Roman" w:eastAsia="黑体" w:hAnsi="Times New Roman" w:cs="Times New Roman"/>
          <w:b/>
          <w:bCs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</w:p>
    <w:sectPr w:rsidR="00A93B39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A8" w:rsidRDefault="005A66A8" w:rsidP="00F067FB">
      <w:r>
        <w:separator/>
      </w:r>
    </w:p>
  </w:endnote>
  <w:endnote w:type="continuationSeparator" w:id="0">
    <w:p w:rsidR="005A66A8" w:rsidRDefault="005A66A8" w:rsidP="00F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A8" w:rsidRDefault="005A66A8" w:rsidP="00F067FB">
      <w:r>
        <w:separator/>
      </w:r>
    </w:p>
  </w:footnote>
  <w:footnote w:type="continuationSeparator" w:id="0">
    <w:p w:rsidR="005A66A8" w:rsidRDefault="005A66A8" w:rsidP="00F06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D2463"/>
    <w:rsid w:val="00511A90"/>
    <w:rsid w:val="005A66A8"/>
    <w:rsid w:val="00606A2C"/>
    <w:rsid w:val="00632686"/>
    <w:rsid w:val="00645E0A"/>
    <w:rsid w:val="0067793E"/>
    <w:rsid w:val="00693690"/>
    <w:rsid w:val="006F085A"/>
    <w:rsid w:val="006F53B2"/>
    <w:rsid w:val="006F6804"/>
    <w:rsid w:val="00707CFA"/>
    <w:rsid w:val="007955DA"/>
    <w:rsid w:val="007A5456"/>
    <w:rsid w:val="007B1F05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54C0D"/>
    <w:rsid w:val="00CF25AF"/>
    <w:rsid w:val="00CF7489"/>
    <w:rsid w:val="00D02F1B"/>
    <w:rsid w:val="00D337FE"/>
    <w:rsid w:val="00D5218D"/>
    <w:rsid w:val="00DE2C7E"/>
    <w:rsid w:val="00E1563B"/>
    <w:rsid w:val="00E338FB"/>
    <w:rsid w:val="00E43BA2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7F3A19-780E-45EC-A551-72778A40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7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7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689C-0775-44B3-848E-4EF8189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彭志越</cp:lastModifiedBy>
  <cp:revision>3</cp:revision>
  <dcterms:created xsi:type="dcterms:W3CDTF">2024-02-20T06:50:00Z</dcterms:created>
  <dcterms:modified xsi:type="dcterms:W3CDTF">2024-02-20T06:50:00Z</dcterms:modified>
</cp:coreProperties>
</file>